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3178C" w14:textId="5017900C" w:rsidR="001A6B17" w:rsidRDefault="001A6B17" w:rsidP="00F335E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ackamas Community College</w:t>
      </w:r>
    </w:p>
    <w:p w14:paraId="7ABB38D6" w14:textId="77777777" w:rsidR="001A6B17" w:rsidRDefault="009A241D" w:rsidP="00F335E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ssociate and </w:t>
      </w:r>
      <w:r w:rsidR="001A6B17">
        <w:rPr>
          <w:b/>
          <w:bCs/>
          <w:sz w:val="36"/>
          <w:szCs w:val="36"/>
        </w:rPr>
        <w:t>Part-</w:t>
      </w:r>
      <w:r>
        <w:rPr>
          <w:b/>
          <w:bCs/>
          <w:sz w:val="36"/>
          <w:szCs w:val="36"/>
        </w:rPr>
        <w:t>T</w:t>
      </w:r>
      <w:r w:rsidR="001A6B17">
        <w:rPr>
          <w:b/>
          <w:bCs/>
          <w:sz w:val="36"/>
          <w:szCs w:val="36"/>
        </w:rPr>
        <w:t xml:space="preserve">ime Faculty </w:t>
      </w:r>
      <w:r w:rsidR="001A6B17" w:rsidRPr="008F13BB">
        <w:rPr>
          <w:b/>
          <w:bCs/>
          <w:sz w:val="36"/>
          <w:szCs w:val="36"/>
        </w:rPr>
        <w:t>Peer Observation</w:t>
      </w:r>
    </w:p>
    <w:p w14:paraId="7B8067EB" w14:textId="77777777" w:rsidR="00083F9A" w:rsidRPr="008F13BB" w:rsidRDefault="00083F9A" w:rsidP="00F335E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ecture</w:t>
      </w:r>
      <w:r w:rsidR="00B37F4C">
        <w:rPr>
          <w:b/>
          <w:bCs/>
          <w:sz w:val="36"/>
          <w:szCs w:val="36"/>
        </w:rPr>
        <w:t xml:space="preserve"> (F2F Option C)</w:t>
      </w:r>
    </w:p>
    <w:p w14:paraId="081F9E15" w14:textId="0FAD64FE" w:rsidR="001A6B17" w:rsidRDefault="001A6B17" w:rsidP="00F335E8">
      <w:r>
        <w:t>Observed __________________</w:t>
      </w:r>
      <w:r>
        <w:tab/>
        <w:t>__</w:t>
      </w:r>
      <w:r w:rsidR="007000A7">
        <w:t>_______________</w:t>
      </w:r>
      <w:r>
        <w:t>Observer _______________________</w:t>
      </w:r>
      <w:r w:rsidR="007000A7">
        <w:t>___</w:t>
      </w:r>
    </w:p>
    <w:p w14:paraId="40003AE9" w14:textId="7D34EB3D" w:rsidR="001A6B17" w:rsidRDefault="001A6B17" w:rsidP="00F335E8">
      <w:r>
        <w:t>Date _______________________</w:t>
      </w:r>
      <w:r w:rsidR="007000A7">
        <w:t>________________</w:t>
      </w:r>
      <w:r>
        <w:t>Class __________</w:t>
      </w:r>
      <w:r w:rsidR="00792C24">
        <w:t>____</w:t>
      </w:r>
      <w:r>
        <w:t>_____________</w:t>
      </w:r>
      <w:r w:rsidR="007000A7">
        <w:t>___</w:t>
      </w:r>
      <w:bookmarkStart w:id="0" w:name="_GoBack"/>
      <w:bookmarkEnd w:id="0"/>
    </w:p>
    <w:p w14:paraId="63E0C7B9" w14:textId="77777777" w:rsidR="00792C24" w:rsidRDefault="00792C24" w:rsidP="00F335E8"/>
    <w:p w14:paraId="415ADE32" w14:textId="77777777" w:rsidR="001A6B17" w:rsidRPr="00DC75D9" w:rsidRDefault="00792C24" w:rsidP="00F335E8">
      <w:r>
        <w:t xml:space="preserve">Please use the items in the </w:t>
      </w:r>
      <w:r w:rsidR="009A241D">
        <w:t xml:space="preserve">Associate and </w:t>
      </w:r>
      <w:r>
        <w:t>Part-time Faculty Peer Observation Form A as a guide in preparation of your observation</w:t>
      </w:r>
    </w:p>
    <w:p w14:paraId="560B03C6" w14:textId="77777777" w:rsidR="001A6B17" w:rsidRPr="004D090C" w:rsidRDefault="001A6B17">
      <w:pPr>
        <w:rPr>
          <w:b/>
          <w:bCs/>
          <w:sz w:val="28"/>
          <w:szCs w:val="28"/>
        </w:rPr>
      </w:pPr>
      <w:r w:rsidRPr="004D090C">
        <w:rPr>
          <w:b/>
          <w:bCs/>
          <w:sz w:val="28"/>
          <w:szCs w:val="28"/>
        </w:rPr>
        <w:t>Importance and Suitability of Content for the Attainment of Learning Outcomes.</w:t>
      </w:r>
    </w:p>
    <w:p w14:paraId="7F9C9413" w14:textId="77777777" w:rsidR="00792C24" w:rsidRDefault="00792C24" w:rsidP="00792C24">
      <w:pPr>
        <w:tabs>
          <w:tab w:val="left" w:pos="360"/>
        </w:tabs>
        <w:ind w:left="360"/>
      </w:pPr>
      <w:r>
        <w:t>__________________________________________________________________________________</w:t>
      </w:r>
    </w:p>
    <w:p w14:paraId="34E9923E" w14:textId="77777777" w:rsidR="00792C24" w:rsidRDefault="00792C24" w:rsidP="00792C24">
      <w:pPr>
        <w:tabs>
          <w:tab w:val="left" w:pos="360"/>
        </w:tabs>
        <w:ind w:left="360"/>
      </w:pPr>
      <w:r>
        <w:t>__________________________________________________________________________________</w:t>
      </w:r>
    </w:p>
    <w:p w14:paraId="7F9C1961" w14:textId="77777777" w:rsidR="00792C24" w:rsidRDefault="00792C24" w:rsidP="00792C24">
      <w:pPr>
        <w:tabs>
          <w:tab w:val="left" w:pos="360"/>
        </w:tabs>
        <w:ind w:left="360"/>
      </w:pPr>
      <w:r>
        <w:t>__________________________________________________________________________________</w:t>
      </w:r>
    </w:p>
    <w:p w14:paraId="22869BAC" w14:textId="77777777" w:rsidR="00792C24" w:rsidRDefault="00792C24" w:rsidP="00792C24">
      <w:pPr>
        <w:tabs>
          <w:tab w:val="left" w:pos="360"/>
        </w:tabs>
        <w:ind w:left="360"/>
      </w:pPr>
      <w:r>
        <w:t>__________________________________________________________________________________</w:t>
      </w:r>
    </w:p>
    <w:p w14:paraId="210ECBA9" w14:textId="77777777" w:rsidR="00792C24" w:rsidRDefault="00792C24" w:rsidP="00792C24">
      <w:pPr>
        <w:tabs>
          <w:tab w:val="left" w:pos="360"/>
        </w:tabs>
        <w:ind w:left="360"/>
      </w:pPr>
      <w:r>
        <w:t>__________________________________________________________________________________</w:t>
      </w:r>
    </w:p>
    <w:p w14:paraId="4FA7D262" w14:textId="77777777" w:rsidR="001A6B17" w:rsidRDefault="001A6B17" w:rsidP="004A5A4C">
      <w:pPr>
        <w:tabs>
          <w:tab w:val="left" w:pos="360"/>
        </w:tabs>
        <w:ind w:left="360"/>
      </w:pPr>
      <w:r>
        <w:t>___________________________________</w:t>
      </w:r>
      <w:r w:rsidR="00380A5F">
        <w:t>____________</w:t>
      </w:r>
      <w:r>
        <w:t>___________________________________</w:t>
      </w:r>
    </w:p>
    <w:p w14:paraId="743ED815" w14:textId="77777777" w:rsidR="001A6B17" w:rsidRPr="00F335E8" w:rsidRDefault="001A6B17" w:rsidP="00F335E8">
      <w:pPr>
        <w:tabs>
          <w:tab w:val="left" w:pos="360"/>
        </w:tabs>
        <w:rPr>
          <w:b/>
          <w:bCs/>
          <w:sz w:val="28"/>
          <w:szCs w:val="28"/>
        </w:rPr>
      </w:pPr>
      <w:r w:rsidRPr="00F335E8">
        <w:rPr>
          <w:b/>
          <w:bCs/>
          <w:sz w:val="28"/>
          <w:szCs w:val="28"/>
        </w:rPr>
        <w:t>Organization of Content</w:t>
      </w:r>
    </w:p>
    <w:p w14:paraId="29F49FB5" w14:textId="77777777" w:rsidR="00792C24" w:rsidRDefault="00792C24" w:rsidP="00792C24">
      <w:pPr>
        <w:tabs>
          <w:tab w:val="left" w:pos="360"/>
        </w:tabs>
        <w:ind w:left="360"/>
      </w:pPr>
      <w:r>
        <w:t>__________________________________________________________________________________</w:t>
      </w:r>
    </w:p>
    <w:p w14:paraId="289FA2D2" w14:textId="77777777" w:rsidR="00792C24" w:rsidRDefault="00792C24" w:rsidP="00792C24">
      <w:pPr>
        <w:tabs>
          <w:tab w:val="left" w:pos="360"/>
        </w:tabs>
        <w:ind w:left="360"/>
      </w:pPr>
      <w:r>
        <w:t>__________________________________________________________________________________</w:t>
      </w:r>
    </w:p>
    <w:p w14:paraId="0F361162" w14:textId="77777777" w:rsidR="00792C24" w:rsidRDefault="00792C24" w:rsidP="00792C24">
      <w:pPr>
        <w:tabs>
          <w:tab w:val="left" w:pos="360"/>
        </w:tabs>
        <w:ind w:left="360"/>
      </w:pPr>
      <w:r>
        <w:t>__________________________________________________________________________________</w:t>
      </w:r>
    </w:p>
    <w:p w14:paraId="28458DD5" w14:textId="77777777" w:rsidR="00792C24" w:rsidRDefault="00792C24" w:rsidP="00792C24">
      <w:pPr>
        <w:tabs>
          <w:tab w:val="left" w:pos="360"/>
        </w:tabs>
        <w:ind w:left="360"/>
      </w:pPr>
      <w:r>
        <w:t>__________________________________________________________________________________</w:t>
      </w:r>
    </w:p>
    <w:p w14:paraId="0F5EE4D2" w14:textId="77777777" w:rsidR="00792C24" w:rsidRDefault="00792C24" w:rsidP="00792C24">
      <w:pPr>
        <w:tabs>
          <w:tab w:val="left" w:pos="360"/>
        </w:tabs>
        <w:ind w:left="360"/>
      </w:pPr>
      <w:r>
        <w:t>__________________________________________________________________________________</w:t>
      </w:r>
    </w:p>
    <w:p w14:paraId="467D07DB" w14:textId="77777777" w:rsidR="00792C24" w:rsidRDefault="00792C24" w:rsidP="00792C24">
      <w:pPr>
        <w:tabs>
          <w:tab w:val="left" w:pos="360"/>
        </w:tabs>
        <w:ind w:left="360"/>
      </w:pPr>
      <w:r>
        <w:t>__________________________________________________________________________________</w:t>
      </w:r>
    </w:p>
    <w:p w14:paraId="45A345E8" w14:textId="77777777" w:rsidR="001A6B17" w:rsidRPr="00F335E8" w:rsidRDefault="001A6B17" w:rsidP="00F335E8">
      <w:pPr>
        <w:tabs>
          <w:tab w:val="left" w:pos="360"/>
        </w:tabs>
        <w:rPr>
          <w:b/>
          <w:bCs/>
          <w:sz w:val="28"/>
          <w:szCs w:val="28"/>
        </w:rPr>
      </w:pPr>
      <w:r w:rsidRPr="00F335E8">
        <w:rPr>
          <w:b/>
          <w:bCs/>
          <w:sz w:val="28"/>
          <w:szCs w:val="28"/>
        </w:rPr>
        <w:t>Presentation Style</w:t>
      </w:r>
    </w:p>
    <w:p w14:paraId="23BDBDF5" w14:textId="77777777" w:rsidR="00792C24" w:rsidRDefault="00792C24" w:rsidP="00792C24">
      <w:pPr>
        <w:tabs>
          <w:tab w:val="left" w:pos="360"/>
        </w:tabs>
        <w:ind w:left="360"/>
      </w:pPr>
      <w:r>
        <w:t>__________________________________________________________________________________</w:t>
      </w:r>
    </w:p>
    <w:p w14:paraId="412D3054" w14:textId="77777777" w:rsidR="00792C24" w:rsidRDefault="00792C24" w:rsidP="00792C24">
      <w:pPr>
        <w:tabs>
          <w:tab w:val="left" w:pos="360"/>
        </w:tabs>
        <w:ind w:left="360"/>
      </w:pPr>
      <w:r>
        <w:t>__________________________________________________________________________________</w:t>
      </w:r>
    </w:p>
    <w:p w14:paraId="7DA3D590" w14:textId="77777777" w:rsidR="00792C24" w:rsidRDefault="00792C24" w:rsidP="00792C24">
      <w:pPr>
        <w:tabs>
          <w:tab w:val="left" w:pos="360"/>
        </w:tabs>
        <w:ind w:left="360"/>
      </w:pPr>
      <w:r>
        <w:t>__________________________________________________________________________________</w:t>
      </w:r>
    </w:p>
    <w:p w14:paraId="1144E75B" w14:textId="77777777" w:rsidR="00792C24" w:rsidRDefault="00792C24" w:rsidP="00792C24">
      <w:pPr>
        <w:tabs>
          <w:tab w:val="left" w:pos="360"/>
        </w:tabs>
        <w:ind w:left="360"/>
      </w:pPr>
      <w:r>
        <w:t>__________________________________________________________________________________</w:t>
      </w:r>
    </w:p>
    <w:p w14:paraId="1B6C5338" w14:textId="77777777" w:rsidR="00792C24" w:rsidRDefault="00792C24" w:rsidP="00792C24">
      <w:pPr>
        <w:tabs>
          <w:tab w:val="left" w:pos="360"/>
        </w:tabs>
        <w:ind w:left="360"/>
      </w:pPr>
      <w:r>
        <w:t>__________________________________________________________________________________</w:t>
      </w:r>
    </w:p>
    <w:p w14:paraId="25C157EC" w14:textId="77777777" w:rsidR="00792C24" w:rsidRDefault="00792C24" w:rsidP="00792C24">
      <w:pPr>
        <w:tabs>
          <w:tab w:val="left" w:pos="360"/>
        </w:tabs>
        <w:ind w:left="360"/>
      </w:pPr>
      <w:r>
        <w:t>__________________________________________________________________________________</w:t>
      </w:r>
    </w:p>
    <w:p w14:paraId="0556C4A4" w14:textId="77777777" w:rsidR="001A6B17" w:rsidRPr="00F335E8" w:rsidRDefault="001A6B17" w:rsidP="00F335E8">
      <w:pPr>
        <w:tabs>
          <w:tab w:val="left" w:pos="360"/>
        </w:tabs>
        <w:rPr>
          <w:b/>
          <w:bCs/>
          <w:sz w:val="28"/>
          <w:szCs w:val="28"/>
        </w:rPr>
      </w:pPr>
      <w:r w:rsidRPr="00F335E8">
        <w:rPr>
          <w:b/>
          <w:bCs/>
          <w:sz w:val="28"/>
          <w:szCs w:val="28"/>
        </w:rPr>
        <w:t>Establishing and Maintaining Contact with Students</w:t>
      </w:r>
    </w:p>
    <w:p w14:paraId="6CC27B20" w14:textId="77777777" w:rsidR="00792C24" w:rsidRDefault="00792C24" w:rsidP="00792C24">
      <w:pPr>
        <w:tabs>
          <w:tab w:val="left" w:pos="360"/>
        </w:tabs>
        <w:ind w:left="360"/>
      </w:pPr>
      <w:r>
        <w:t>__________________________________________________________________________________</w:t>
      </w:r>
    </w:p>
    <w:p w14:paraId="7BFA79A0" w14:textId="77777777" w:rsidR="00792C24" w:rsidRDefault="00792C24" w:rsidP="00792C24">
      <w:pPr>
        <w:tabs>
          <w:tab w:val="left" w:pos="360"/>
        </w:tabs>
        <w:ind w:left="360"/>
      </w:pPr>
      <w:r>
        <w:t>__________________________________________________________________________________</w:t>
      </w:r>
    </w:p>
    <w:p w14:paraId="5318EAD5" w14:textId="77777777" w:rsidR="00792C24" w:rsidRDefault="00792C24" w:rsidP="00792C24">
      <w:pPr>
        <w:tabs>
          <w:tab w:val="left" w:pos="360"/>
        </w:tabs>
        <w:ind w:left="360"/>
      </w:pPr>
      <w:r>
        <w:t>__________________________________________________________________________________</w:t>
      </w:r>
    </w:p>
    <w:p w14:paraId="7DF5C305" w14:textId="77777777" w:rsidR="00792C24" w:rsidRDefault="00792C24" w:rsidP="00792C24">
      <w:pPr>
        <w:tabs>
          <w:tab w:val="left" w:pos="360"/>
        </w:tabs>
        <w:ind w:left="360"/>
      </w:pPr>
      <w:r>
        <w:t>__________________________________________________________________________________</w:t>
      </w:r>
    </w:p>
    <w:p w14:paraId="58478842" w14:textId="77777777" w:rsidR="00792C24" w:rsidRDefault="00792C24" w:rsidP="00792C24">
      <w:pPr>
        <w:ind w:left="360"/>
      </w:pPr>
      <w:r>
        <w:t>__________________________________________________________________________________</w:t>
      </w:r>
    </w:p>
    <w:p w14:paraId="4B43261D" w14:textId="77777777" w:rsidR="001A6B17" w:rsidRDefault="001A6B17" w:rsidP="00792C24">
      <w:r w:rsidRPr="00792C24">
        <w:rPr>
          <w:sz w:val="24"/>
        </w:rPr>
        <w:t xml:space="preserve">Suggestions </w:t>
      </w:r>
      <w:r>
        <w:t>____________________</w:t>
      </w:r>
      <w:r w:rsidR="00792C24">
        <w:t>__</w:t>
      </w:r>
      <w:r>
        <w:t>____________________________________</w:t>
      </w:r>
      <w:r w:rsidR="00792C24">
        <w:t>____________</w:t>
      </w:r>
      <w:r>
        <w:t>____</w:t>
      </w:r>
    </w:p>
    <w:p w14:paraId="6A1A1414" w14:textId="77777777" w:rsidR="00792C24" w:rsidRDefault="00792C24" w:rsidP="00792C24">
      <w:pPr>
        <w:tabs>
          <w:tab w:val="left" w:pos="360"/>
        </w:tabs>
        <w:ind w:left="360"/>
      </w:pPr>
      <w:r>
        <w:t>__________________________________________________________________________________</w:t>
      </w:r>
    </w:p>
    <w:p w14:paraId="0581328A" w14:textId="77777777" w:rsidR="001A6B17" w:rsidRDefault="00792C24" w:rsidP="00792C24">
      <w:pPr>
        <w:tabs>
          <w:tab w:val="left" w:pos="360"/>
        </w:tabs>
        <w:ind w:left="360"/>
      </w:pPr>
      <w:r>
        <w:t>__________________________________________________________________________________</w:t>
      </w:r>
    </w:p>
    <w:sectPr w:rsidR="001A6B17" w:rsidSect="004A5A4C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0D252" w14:textId="77777777" w:rsidR="00926770" w:rsidRDefault="00926770" w:rsidP="0079045C">
      <w:pPr>
        <w:spacing w:after="0"/>
      </w:pPr>
      <w:r>
        <w:separator/>
      </w:r>
    </w:p>
  </w:endnote>
  <w:endnote w:type="continuationSeparator" w:id="0">
    <w:p w14:paraId="199BA42E" w14:textId="77777777" w:rsidR="00926770" w:rsidRDefault="00926770" w:rsidP="007904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7CC21" w14:textId="77777777" w:rsidR="002E21FF" w:rsidRDefault="003D1A30" w:rsidP="00380A5F">
    <w:pPr>
      <w:pStyle w:val="Footer"/>
    </w:pPr>
    <w:r>
      <w:rPr>
        <w:b/>
      </w:rPr>
      <w:t>FORM C</w:t>
    </w:r>
    <w:r w:rsidR="00380A5F">
      <w:tab/>
    </w:r>
    <w:r w:rsidR="00380A5F">
      <w:tab/>
    </w:r>
    <w:r w:rsidR="009A241D">
      <w:t>December 12, 2011</w:t>
    </w:r>
  </w:p>
  <w:p w14:paraId="22EECB95" w14:textId="77777777" w:rsidR="0079045C" w:rsidRDefault="00790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E282A" w14:textId="77777777" w:rsidR="00926770" w:rsidRDefault="00926770" w:rsidP="0079045C">
      <w:pPr>
        <w:spacing w:after="0"/>
      </w:pPr>
      <w:r>
        <w:separator/>
      </w:r>
    </w:p>
  </w:footnote>
  <w:footnote w:type="continuationSeparator" w:id="0">
    <w:p w14:paraId="454D72F4" w14:textId="77777777" w:rsidR="00926770" w:rsidRDefault="00926770" w:rsidP="007904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F66F3"/>
    <w:multiLevelType w:val="hybridMultilevel"/>
    <w:tmpl w:val="88441912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C24"/>
    <w:rsid w:val="00035A05"/>
    <w:rsid w:val="000520CB"/>
    <w:rsid w:val="00083F9A"/>
    <w:rsid w:val="0008475C"/>
    <w:rsid w:val="000F44B2"/>
    <w:rsid w:val="001048CE"/>
    <w:rsid w:val="001217E3"/>
    <w:rsid w:val="00153873"/>
    <w:rsid w:val="00155019"/>
    <w:rsid w:val="001A6782"/>
    <w:rsid w:val="001A6B17"/>
    <w:rsid w:val="001E4507"/>
    <w:rsid w:val="002477F7"/>
    <w:rsid w:val="002C30C9"/>
    <w:rsid w:val="002E21FF"/>
    <w:rsid w:val="002E256B"/>
    <w:rsid w:val="002F743D"/>
    <w:rsid w:val="00347069"/>
    <w:rsid w:val="00365BC2"/>
    <w:rsid w:val="00380A5F"/>
    <w:rsid w:val="003B55BA"/>
    <w:rsid w:val="003D1A30"/>
    <w:rsid w:val="00414E20"/>
    <w:rsid w:val="004A5A4C"/>
    <w:rsid w:val="004D090C"/>
    <w:rsid w:val="0052464D"/>
    <w:rsid w:val="005319A9"/>
    <w:rsid w:val="005649EA"/>
    <w:rsid w:val="00583212"/>
    <w:rsid w:val="0058700A"/>
    <w:rsid w:val="005902D1"/>
    <w:rsid w:val="005F664C"/>
    <w:rsid w:val="00637BD3"/>
    <w:rsid w:val="006466CA"/>
    <w:rsid w:val="006977C8"/>
    <w:rsid w:val="007000A7"/>
    <w:rsid w:val="0079045C"/>
    <w:rsid w:val="00792C24"/>
    <w:rsid w:val="0088117B"/>
    <w:rsid w:val="008E22DD"/>
    <w:rsid w:val="008F13BB"/>
    <w:rsid w:val="00923BC0"/>
    <w:rsid w:val="00926770"/>
    <w:rsid w:val="009A241D"/>
    <w:rsid w:val="009B4C9A"/>
    <w:rsid w:val="00A227C8"/>
    <w:rsid w:val="00A45F40"/>
    <w:rsid w:val="00A77500"/>
    <w:rsid w:val="00AE7E4C"/>
    <w:rsid w:val="00B37F4C"/>
    <w:rsid w:val="00B60751"/>
    <w:rsid w:val="00C92C24"/>
    <w:rsid w:val="00DC75D9"/>
    <w:rsid w:val="00E22D9F"/>
    <w:rsid w:val="00E26202"/>
    <w:rsid w:val="00EE7652"/>
    <w:rsid w:val="00F335E8"/>
    <w:rsid w:val="00F54775"/>
    <w:rsid w:val="00FD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48B4AA"/>
  <w15:docId w15:val="{00AEB6CC-748A-47A7-8A41-0794623B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873"/>
    <w:pPr>
      <w:spacing w:after="60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92C24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790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45C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0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45C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1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A87F-2F2E-4D81-99F3-6F245AC9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ckamas Community College</vt:lpstr>
    </vt:vector>
  </TitlesOfParts>
  <Company>Clackamas Community College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Observation Form C</dc:title>
  <dc:subject/>
  <dc:creator>Steffen Moller</dc:creator>
  <cp:keywords/>
  <dc:description/>
  <cp:lastModifiedBy>Jordan Taylor</cp:lastModifiedBy>
  <cp:revision>3</cp:revision>
  <cp:lastPrinted>2010-01-28T19:30:00Z</cp:lastPrinted>
  <dcterms:created xsi:type="dcterms:W3CDTF">2023-02-16T18:34:00Z</dcterms:created>
  <dcterms:modified xsi:type="dcterms:W3CDTF">2025-11-05T16:16:00Z</dcterms:modified>
</cp:coreProperties>
</file>